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65" w:rsidRDefault="00B00465" w:rsidP="00B00465">
      <w:pPr>
        <w:shd w:val="clear" w:color="auto" w:fill="FFFFFF"/>
        <w:spacing w:before="110" w:line="221" w:lineRule="exact"/>
        <w:jc w:val="right"/>
        <w:rPr>
          <w:b/>
          <w:sz w:val="28"/>
          <w:szCs w:val="28"/>
        </w:rPr>
      </w:pPr>
    </w:p>
    <w:p w:rsidR="00B00465" w:rsidRDefault="00B00465" w:rsidP="00B00465">
      <w:pPr>
        <w:shd w:val="clear" w:color="auto" w:fill="FFFFFF"/>
        <w:spacing w:before="110" w:line="221" w:lineRule="exact"/>
        <w:jc w:val="right"/>
        <w:rPr>
          <w:b/>
          <w:sz w:val="28"/>
          <w:szCs w:val="28"/>
        </w:rPr>
      </w:pPr>
    </w:p>
    <w:p w:rsidR="00B00465" w:rsidRDefault="00B00465" w:rsidP="00B00465">
      <w:pPr>
        <w:shd w:val="clear" w:color="auto" w:fill="FFFFFF"/>
        <w:spacing w:before="110" w:line="221" w:lineRule="exact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495300</wp:posOffset>
            </wp:positionV>
            <wp:extent cx="685800" cy="715010"/>
            <wp:effectExtent l="19050" t="0" r="0" b="0"/>
            <wp:wrapTight wrapText="bothSides">
              <wp:wrapPolygon edited="0">
                <wp:start x="9000" y="0"/>
                <wp:lineTo x="3600" y="2302"/>
                <wp:lineTo x="1200" y="7481"/>
                <wp:lineTo x="-600" y="18991"/>
                <wp:lineTo x="1200" y="21293"/>
                <wp:lineTo x="1800" y="21293"/>
                <wp:lineTo x="19200" y="21293"/>
                <wp:lineTo x="20400" y="21293"/>
                <wp:lineTo x="21600" y="19567"/>
                <wp:lineTo x="21600" y="7481"/>
                <wp:lineTo x="15600" y="1151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465" w:rsidRDefault="00B00465" w:rsidP="00B00465">
      <w:pPr>
        <w:shd w:val="clear" w:color="auto" w:fill="FFFFFF"/>
        <w:spacing w:before="110" w:line="221" w:lineRule="exact"/>
        <w:jc w:val="right"/>
        <w:rPr>
          <w:b/>
          <w:sz w:val="28"/>
          <w:szCs w:val="28"/>
        </w:rPr>
      </w:pPr>
    </w:p>
    <w:p w:rsidR="00B00465" w:rsidRPr="00A40A96" w:rsidRDefault="00B00465" w:rsidP="00B00465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КАРДЫМОВСКИЙ РАЙОННЫЙ СОВЕТ ДЕПУТАТОВ</w:t>
      </w:r>
    </w:p>
    <w:p w:rsidR="00B00465" w:rsidRPr="000601F2" w:rsidRDefault="00B00465" w:rsidP="00B00465">
      <w:pPr>
        <w:jc w:val="center"/>
        <w:rPr>
          <w:sz w:val="28"/>
          <w:szCs w:val="28"/>
        </w:rPr>
      </w:pPr>
    </w:p>
    <w:p w:rsidR="00B00465" w:rsidRDefault="00B00465" w:rsidP="00B00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465" w:rsidRPr="000601F2" w:rsidRDefault="00B00465" w:rsidP="00B00465">
      <w:pPr>
        <w:rPr>
          <w:sz w:val="28"/>
          <w:szCs w:val="28"/>
        </w:rPr>
      </w:pPr>
    </w:p>
    <w:p w:rsidR="00B00465" w:rsidRPr="002F23FF" w:rsidRDefault="00A76943" w:rsidP="00B004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5.11.</w:t>
      </w:r>
      <w:r w:rsidR="00B00465">
        <w:rPr>
          <w:b/>
          <w:sz w:val="28"/>
          <w:szCs w:val="28"/>
        </w:rPr>
        <w:t>2020</w:t>
      </w:r>
      <w:r w:rsidR="00B00465" w:rsidRPr="002F23FF">
        <w:rPr>
          <w:b/>
          <w:sz w:val="28"/>
          <w:szCs w:val="28"/>
        </w:rPr>
        <w:t xml:space="preserve">                                       </w:t>
      </w:r>
      <w:r w:rsidR="00B00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№ 19</w:t>
      </w:r>
    </w:p>
    <w:p w:rsidR="00B00465" w:rsidRDefault="00B00465" w:rsidP="00B00465">
      <w:pPr>
        <w:rPr>
          <w:sz w:val="28"/>
          <w:szCs w:val="28"/>
        </w:rPr>
      </w:pPr>
    </w:p>
    <w:p w:rsidR="00B00465" w:rsidRDefault="00301109" w:rsidP="00B00465">
      <w:pPr>
        <w:rPr>
          <w:rStyle w:val="a5"/>
          <w:b w:val="0"/>
          <w:sz w:val="28"/>
          <w:szCs w:val="28"/>
        </w:rPr>
      </w:pPr>
      <w:r w:rsidRPr="00B00465">
        <w:rPr>
          <w:rStyle w:val="a5"/>
          <w:b w:val="0"/>
          <w:sz w:val="28"/>
          <w:szCs w:val="28"/>
        </w:rPr>
        <w:t>Об утверждении Положения об</w:t>
      </w:r>
      <w:r w:rsidRPr="00B00465">
        <w:rPr>
          <w:b/>
        </w:rPr>
        <w:br/>
      </w:r>
      <w:r w:rsidRPr="00B00465">
        <w:rPr>
          <w:rStyle w:val="a5"/>
          <w:b w:val="0"/>
          <w:sz w:val="28"/>
          <w:szCs w:val="28"/>
        </w:rPr>
        <w:t>удостоверении депутата</w:t>
      </w:r>
    </w:p>
    <w:p w:rsidR="00301109" w:rsidRPr="00B00465" w:rsidRDefault="00301109" w:rsidP="00B00465">
      <w:r w:rsidRPr="00B00465">
        <w:rPr>
          <w:rStyle w:val="a5"/>
          <w:b w:val="0"/>
          <w:sz w:val="28"/>
          <w:szCs w:val="28"/>
        </w:rPr>
        <w:t xml:space="preserve"> </w:t>
      </w:r>
      <w:proofErr w:type="spellStart"/>
      <w:r w:rsidR="00B00465">
        <w:rPr>
          <w:rStyle w:val="a5"/>
          <w:b w:val="0"/>
          <w:sz w:val="28"/>
          <w:szCs w:val="28"/>
        </w:rPr>
        <w:t>Кар</w:t>
      </w:r>
      <w:r w:rsidR="006B1C6E">
        <w:rPr>
          <w:rStyle w:val="a5"/>
          <w:b w:val="0"/>
          <w:sz w:val="28"/>
          <w:szCs w:val="28"/>
        </w:rPr>
        <w:t>д</w:t>
      </w:r>
      <w:r w:rsidR="00B00465">
        <w:rPr>
          <w:rStyle w:val="a5"/>
          <w:b w:val="0"/>
          <w:sz w:val="28"/>
          <w:szCs w:val="28"/>
        </w:rPr>
        <w:t>ымовского</w:t>
      </w:r>
      <w:proofErr w:type="spellEnd"/>
      <w:r w:rsidR="00B00465">
        <w:rPr>
          <w:rStyle w:val="a5"/>
          <w:b w:val="0"/>
          <w:sz w:val="28"/>
          <w:szCs w:val="28"/>
        </w:rPr>
        <w:t xml:space="preserve"> районного </w:t>
      </w:r>
      <w:r w:rsidRPr="00B00465">
        <w:rPr>
          <w:rStyle w:val="a5"/>
          <w:b w:val="0"/>
          <w:sz w:val="28"/>
          <w:szCs w:val="28"/>
        </w:rPr>
        <w:t>Совета</w:t>
      </w:r>
      <w:r w:rsidRPr="00B00465">
        <w:rPr>
          <w:b/>
        </w:rPr>
        <w:br/>
      </w:r>
      <w:r w:rsidRPr="00B00465">
        <w:rPr>
          <w:rStyle w:val="a5"/>
          <w:b w:val="0"/>
          <w:sz w:val="28"/>
          <w:szCs w:val="28"/>
        </w:rPr>
        <w:t>депутатов</w:t>
      </w:r>
    </w:p>
    <w:p w:rsidR="00301109" w:rsidRPr="00E57F9F" w:rsidRDefault="00E57F9F" w:rsidP="00E57F9F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 от 29 января 2010 г. № 9 (в редакции решений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 от 25.11.2011 № 132, от 25.09.2015 № 2, от 15.10.2020 № 10  «Об утверждении Регламента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="00301109" w:rsidRPr="00B004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ный Совет депутатов</w:t>
      </w:r>
      <w:r w:rsidR="00301109">
        <w:t> </w:t>
      </w:r>
      <w:proofErr w:type="gramEnd"/>
    </w:p>
    <w:p w:rsidR="00E57F9F" w:rsidRDefault="00301109" w:rsidP="00E57F9F">
      <w:pPr>
        <w:pStyle w:val="a4"/>
        <w:rPr>
          <w:sz w:val="28"/>
          <w:szCs w:val="28"/>
        </w:rPr>
      </w:pPr>
      <w:proofErr w:type="gramStart"/>
      <w:r w:rsidRPr="00E57F9F">
        <w:rPr>
          <w:rStyle w:val="a5"/>
          <w:sz w:val="28"/>
          <w:szCs w:val="28"/>
        </w:rPr>
        <w:t>Р</w:t>
      </w:r>
      <w:proofErr w:type="gramEnd"/>
      <w:r w:rsidRPr="00E57F9F">
        <w:rPr>
          <w:rStyle w:val="a5"/>
          <w:sz w:val="28"/>
          <w:szCs w:val="28"/>
        </w:rPr>
        <w:t xml:space="preserve"> Е Ш И Л</w:t>
      </w:r>
      <w:r w:rsidRPr="00E57F9F">
        <w:rPr>
          <w:sz w:val="28"/>
          <w:szCs w:val="28"/>
        </w:rPr>
        <w:t xml:space="preserve"> :</w:t>
      </w:r>
      <w:r w:rsidRPr="00E57F9F">
        <w:rPr>
          <w:sz w:val="28"/>
          <w:szCs w:val="28"/>
        </w:rPr>
        <w:br/>
      </w:r>
      <w:r w:rsidRPr="00E57F9F">
        <w:rPr>
          <w:sz w:val="28"/>
          <w:szCs w:val="28"/>
        </w:rPr>
        <w:br/>
      </w:r>
      <w:r w:rsidR="00E57F9F">
        <w:rPr>
          <w:sz w:val="28"/>
          <w:szCs w:val="28"/>
        </w:rPr>
        <w:t xml:space="preserve">    </w:t>
      </w:r>
      <w:r w:rsidR="00E57F9F">
        <w:rPr>
          <w:sz w:val="28"/>
          <w:szCs w:val="28"/>
        </w:rPr>
        <w:tab/>
      </w:r>
      <w:r w:rsidRPr="00E57F9F">
        <w:rPr>
          <w:sz w:val="28"/>
          <w:szCs w:val="28"/>
        </w:rPr>
        <w:t xml:space="preserve">1. Утвердить Положение об удостоверении депутата </w:t>
      </w:r>
      <w:proofErr w:type="spellStart"/>
      <w:r w:rsidR="00E57F9F">
        <w:rPr>
          <w:sz w:val="28"/>
          <w:szCs w:val="28"/>
        </w:rPr>
        <w:t>Кардымовского</w:t>
      </w:r>
      <w:proofErr w:type="spellEnd"/>
      <w:r w:rsidR="00E57F9F">
        <w:rPr>
          <w:sz w:val="28"/>
          <w:szCs w:val="28"/>
        </w:rPr>
        <w:t xml:space="preserve"> районного Совета депутатов согласно приложению.</w:t>
      </w:r>
    </w:p>
    <w:p w:rsidR="00E57F9F" w:rsidRDefault="00E57F9F" w:rsidP="00E57F9F">
      <w:pPr>
        <w:tabs>
          <w:tab w:val="left" w:pos="673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мента его принятия и подлежит официальному опубликованию в районной газете «Знамя труда» - Кардымово.</w:t>
      </w:r>
    </w:p>
    <w:p w:rsidR="00E57F9F" w:rsidRDefault="00E57F9F" w:rsidP="00E57F9F">
      <w:pPr>
        <w:tabs>
          <w:tab w:val="left" w:pos="6735"/>
        </w:tabs>
        <w:jc w:val="both"/>
        <w:rPr>
          <w:sz w:val="28"/>
          <w:szCs w:val="28"/>
        </w:rPr>
      </w:pPr>
    </w:p>
    <w:p w:rsidR="00E57F9F" w:rsidRDefault="00E57F9F" w:rsidP="00E57F9F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Председатель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</w:t>
      </w:r>
    </w:p>
    <w:p w:rsidR="00E57F9F" w:rsidRPr="00E26CB1" w:rsidRDefault="00E57F9F" w:rsidP="00E57F9F">
      <w:pPr>
        <w:rPr>
          <w:b/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E26CB1">
        <w:rPr>
          <w:b/>
          <w:sz w:val="28"/>
          <w:szCs w:val="28"/>
        </w:rPr>
        <w:t>И.В. Горбачев</w:t>
      </w:r>
    </w:p>
    <w:p w:rsidR="00301109" w:rsidRDefault="00E57F9F" w:rsidP="00E57F9F">
      <w:pPr>
        <w:pStyle w:val="a4"/>
        <w:ind w:firstLine="708"/>
      </w:pPr>
      <w:r>
        <w:rPr>
          <w:sz w:val="28"/>
          <w:szCs w:val="28"/>
        </w:rPr>
        <w:br/>
      </w:r>
    </w:p>
    <w:p w:rsidR="00301109" w:rsidRDefault="00301109" w:rsidP="00301109">
      <w:pPr>
        <w:spacing w:after="240"/>
        <w:jc w:val="right"/>
      </w:pPr>
      <w:r>
        <w:br/>
      </w:r>
    </w:p>
    <w:p w:rsidR="00E57F9F" w:rsidRDefault="00E57F9F" w:rsidP="00301109">
      <w:pPr>
        <w:jc w:val="right"/>
      </w:pPr>
    </w:p>
    <w:p w:rsidR="00E57F9F" w:rsidRDefault="00301109" w:rsidP="00301109">
      <w:pPr>
        <w:jc w:val="right"/>
      </w:pPr>
      <w:r>
        <w:br/>
      </w:r>
    </w:p>
    <w:p w:rsidR="00E57F9F" w:rsidRDefault="00E57F9F" w:rsidP="00301109">
      <w:pPr>
        <w:jc w:val="right"/>
      </w:pPr>
    </w:p>
    <w:p w:rsidR="00E57F9F" w:rsidRDefault="00E57F9F" w:rsidP="00301109">
      <w:pPr>
        <w:jc w:val="right"/>
      </w:pPr>
    </w:p>
    <w:p w:rsidR="00E57F9F" w:rsidRDefault="00E57F9F" w:rsidP="00301109">
      <w:pPr>
        <w:jc w:val="right"/>
      </w:pPr>
    </w:p>
    <w:p w:rsidR="00A76943" w:rsidRDefault="00301109" w:rsidP="00301109">
      <w:pPr>
        <w:jc w:val="right"/>
        <w:rPr>
          <w:sz w:val="28"/>
          <w:szCs w:val="28"/>
        </w:rPr>
      </w:pPr>
      <w:r>
        <w:br/>
      </w:r>
      <w:r>
        <w:br/>
      </w:r>
      <w:r>
        <w:br/>
      </w:r>
    </w:p>
    <w:p w:rsidR="00301109" w:rsidRPr="00E57F9F" w:rsidRDefault="00A76943" w:rsidP="00A76943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01109" w:rsidRPr="00E57F9F">
        <w:rPr>
          <w:sz w:val="28"/>
          <w:szCs w:val="28"/>
        </w:rPr>
        <w:t>Приложение</w:t>
      </w:r>
    </w:p>
    <w:p w:rsidR="00E57F9F" w:rsidRDefault="00E57F9F" w:rsidP="00E57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01109" w:rsidRPr="00E57F9F">
        <w:rPr>
          <w:sz w:val="28"/>
          <w:szCs w:val="28"/>
        </w:rPr>
        <w:t xml:space="preserve">к решению </w:t>
      </w:r>
      <w:proofErr w:type="spellStart"/>
      <w:r w:rsidRPr="00E57F9F">
        <w:rPr>
          <w:sz w:val="28"/>
          <w:szCs w:val="28"/>
        </w:rPr>
        <w:t>Кардымовского</w:t>
      </w:r>
      <w:proofErr w:type="spellEnd"/>
    </w:p>
    <w:p w:rsidR="00E57F9F" w:rsidRDefault="00E57F9F" w:rsidP="00E57F9F">
      <w:pPr>
        <w:jc w:val="right"/>
        <w:rPr>
          <w:sz w:val="28"/>
          <w:szCs w:val="28"/>
        </w:rPr>
      </w:pPr>
      <w:r w:rsidRPr="00E57F9F">
        <w:rPr>
          <w:sz w:val="28"/>
          <w:szCs w:val="28"/>
        </w:rPr>
        <w:t xml:space="preserve"> районного </w:t>
      </w:r>
      <w:r w:rsidR="00301109" w:rsidRPr="00E57F9F">
        <w:rPr>
          <w:sz w:val="28"/>
          <w:szCs w:val="28"/>
        </w:rPr>
        <w:t>Совета депутатов</w:t>
      </w:r>
    </w:p>
    <w:p w:rsidR="00301109" w:rsidRPr="00E57F9F" w:rsidRDefault="00E57F9F" w:rsidP="00E57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76943">
        <w:rPr>
          <w:sz w:val="28"/>
          <w:szCs w:val="28"/>
        </w:rPr>
        <w:t xml:space="preserve">                   от 05.11.</w:t>
      </w:r>
      <w:r>
        <w:rPr>
          <w:sz w:val="28"/>
          <w:szCs w:val="28"/>
        </w:rPr>
        <w:t>2020</w:t>
      </w:r>
      <w:r w:rsidR="00A76943">
        <w:rPr>
          <w:sz w:val="28"/>
          <w:szCs w:val="28"/>
        </w:rPr>
        <w:t xml:space="preserve"> № 19</w:t>
      </w:r>
      <w:r>
        <w:rPr>
          <w:sz w:val="28"/>
          <w:szCs w:val="28"/>
        </w:rPr>
        <w:t xml:space="preserve">  </w:t>
      </w:r>
      <w:r w:rsidR="00301109" w:rsidRPr="00E57F9F">
        <w:rPr>
          <w:sz w:val="28"/>
          <w:szCs w:val="28"/>
        </w:rPr>
        <w:br/>
      </w:r>
    </w:p>
    <w:p w:rsidR="00301109" w:rsidRDefault="00301109" w:rsidP="00301109">
      <w:pPr>
        <w:pStyle w:val="a4"/>
      </w:pPr>
      <w:r>
        <w:t> </w:t>
      </w:r>
    </w:p>
    <w:p w:rsidR="00301109" w:rsidRDefault="00301109" w:rsidP="00E57F9F">
      <w:pPr>
        <w:pStyle w:val="a4"/>
        <w:jc w:val="center"/>
      </w:pPr>
      <w:r>
        <w:t>ПОЛОЖЕНИЕ </w:t>
      </w:r>
    </w:p>
    <w:p w:rsidR="00301109" w:rsidRPr="00E57F9F" w:rsidRDefault="00301109" w:rsidP="00301109">
      <w:pPr>
        <w:pStyle w:val="a4"/>
        <w:jc w:val="center"/>
        <w:rPr>
          <w:sz w:val="28"/>
          <w:szCs w:val="28"/>
        </w:rPr>
      </w:pPr>
      <w:r w:rsidRPr="00E57F9F">
        <w:rPr>
          <w:rStyle w:val="a5"/>
          <w:sz w:val="28"/>
          <w:szCs w:val="28"/>
        </w:rPr>
        <w:t xml:space="preserve">об удостоверении депутата </w:t>
      </w:r>
      <w:proofErr w:type="spellStart"/>
      <w:r w:rsidR="00E57F9F" w:rsidRPr="00E57F9F">
        <w:rPr>
          <w:rStyle w:val="a5"/>
          <w:sz w:val="28"/>
          <w:szCs w:val="28"/>
        </w:rPr>
        <w:t>Кардымовского</w:t>
      </w:r>
      <w:proofErr w:type="spellEnd"/>
      <w:r w:rsidR="00E57F9F" w:rsidRPr="00E57F9F">
        <w:rPr>
          <w:rStyle w:val="a5"/>
          <w:sz w:val="28"/>
          <w:szCs w:val="28"/>
        </w:rPr>
        <w:t xml:space="preserve"> районного </w:t>
      </w:r>
      <w:r w:rsidRPr="00E57F9F">
        <w:rPr>
          <w:rStyle w:val="a5"/>
          <w:sz w:val="28"/>
          <w:szCs w:val="28"/>
        </w:rPr>
        <w:t xml:space="preserve">Совета депутатов </w:t>
      </w:r>
    </w:p>
    <w:p w:rsidR="00301109" w:rsidRDefault="00301109" w:rsidP="00301109">
      <w:pPr>
        <w:pStyle w:val="a4"/>
        <w:jc w:val="center"/>
      </w:pPr>
      <w:r>
        <w:t> </w:t>
      </w:r>
    </w:p>
    <w:p w:rsidR="00301109" w:rsidRPr="00E57F9F" w:rsidRDefault="00301109" w:rsidP="00E57F9F">
      <w:pPr>
        <w:jc w:val="center"/>
        <w:rPr>
          <w:b/>
          <w:bCs/>
          <w:sz w:val="28"/>
          <w:szCs w:val="28"/>
        </w:rPr>
      </w:pPr>
      <w:r w:rsidRPr="00E57F9F">
        <w:rPr>
          <w:rStyle w:val="a5"/>
          <w:sz w:val="28"/>
          <w:szCs w:val="28"/>
        </w:rPr>
        <w:t>1. Общие положения</w:t>
      </w:r>
    </w:p>
    <w:p w:rsidR="00532E7A" w:rsidRDefault="00301109" w:rsidP="00532E7A">
      <w:pPr>
        <w:pStyle w:val="a4"/>
        <w:ind w:firstLine="708"/>
        <w:jc w:val="both"/>
        <w:rPr>
          <w:sz w:val="28"/>
          <w:szCs w:val="28"/>
        </w:rPr>
      </w:pPr>
      <w:r w:rsidRPr="00E57F9F">
        <w:rPr>
          <w:sz w:val="28"/>
          <w:szCs w:val="28"/>
        </w:rPr>
        <w:t>1.1.         Настоящее Положение разработано в соответствии со статьей 3</w:t>
      </w:r>
      <w:r w:rsidR="00532E7A">
        <w:rPr>
          <w:sz w:val="28"/>
          <w:szCs w:val="28"/>
        </w:rPr>
        <w:t xml:space="preserve"> Регламента </w:t>
      </w:r>
      <w:proofErr w:type="spellStart"/>
      <w:r w:rsidR="00532E7A">
        <w:rPr>
          <w:sz w:val="28"/>
          <w:szCs w:val="28"/>
        </w:rPr>
        <w:t>Кардымовского</w:t>
      </w:r>
      <w:proofErr w:type="spellEnd"/>
      <w:r w:rsidR="00532E7A">
        <w:rPr>
          <w:sz w:val="28"/>
          <w:szCs w:val="28"/>
        </w:rPr>
        <w:t xml:space="preserve"> районного Совета депутатов </w:t>
      </w:r>
      <w:r w:rsidRPr="00E57F9F">
        <w:rPr>
          <w:sz w:val="28"/>
          <w:szCs w:val="28"/>
        </w:rPr>
        <w:t xml:space="preserve">и определяет порядок организации изготовления, хранения и выдачи удостоверений депутата </w:t>
      </w:r>
      <w:proofErr w:type="spellStart"/>
      <w:r w:rsidR="00532E7A">
        <w:rPr>
          <w:sz w:val="28"/>
          <w:szCs w:val="28"/>
        </w:rPr>
        <w:t>Кардымовского</w:t>
      </w:r>
      <w:proofErr w:type="spellEnd"/>
      <w:r w:rsidR="00532E7A">
        <w:rPr>
          <w:sz w:val="28"/>
          <w:szCs w:val="28"/>
        </w:rPr>
        <w:t xml:space="preserve"> районного </w:t>
      </w:r>
      <w:r w:rsidRPr="00E57F9F">
        <w:rPr>
          <w:sz w:val="28"/>
          <w:szCs w:val="28"/>
        </w:rPr>
        <w:t>Совета депутатов.</w:t>
      </w:r>
    </w:p>
    <w:p w:rsidR="00301109" w:rsidRPr="00E57F9F" w:rsidRDefault="00301109" w:rsidP="00532E7A">
      <w:pPr>
        <w:pStyle w:val="a4"/>
        <w:ind w:firstLine="708"/>
        <w:jc w:val="both"/>
        <w:rPr>
          <w:sz w:val="28"/>
          <w:szCs w:val="28"/>
        </w:rPr>
      </w:pPr>
      <w:r w:rsidRPr="00E57F9F">
        <w:rPr>
          <w:sz w:val="28"/>
          <w:szCs w:val="28"/>
        </w:rPr>
        <w:t xml:space="preserve">1.2.         Удостоверение депутата </w:t>
      </w:r>
      <w:proofErr w:type="spellStart"/>
      <w:r w:rsidR="00532E7A">
        <w:rPr>
          <w:sz w:val="28"/>
          <w:szCs w:val="28"/>
        </w:rPr>
        <w:t>Кардымовского</w:t>
      </w:r>
      <w:proofErr w:type="spellEnd"/>
      <w:r w:rsidR="00532E7A">
        <w:rPr>
          <w:sz w:val="28"/>
          <w:szCs w:val="28"/>
        </w:rPr>
        <w:t xml:space="preserve"> районного </w:t>
      </w:r>
      <w:r w:rsidRPr="00E57F9F">
        <w:rPr>
          <w:sz w:val="28"/>
          <w:szCs w:val="28"/>
        </w:rPr>
        <w:t xml:space="preserve">Совета депутатов (далее – удостоверение) является основным документом, подтверждающим личность и полномочия депутата </w:t>
      </w:r>
      <w:proofErr w:type="spellStart"/>
      <w:r w:rsidR="00532E7A">
        <w:rPr>
          <w:sz w:val="28"/>
          <w:szCs w:val="28"/>
        </w:rPr>
        <w:t>Кардымовского</w:t>
      </w:r>
      <w:proofErr w:type="spellEnd"/>
      <w:r w:rsidR="00532E7A">
        <w:rPr>
          <w:sz w:val="28"/>
          <w:szCs w:val="28"/>
        </w:rPr>
        <w:t xml:space="preserve"> районного </w:t>
      </w:r>
      <w:r w:rsidRPr="00E57F9F">
        <w:rPr>
          <w:sz w:val="28"/>
          <w:szCs w:val="28"/>
        </w:rPr>
        <w:t>Совета депутатов.</w:t>
      </w:r>
    </w:p>
    <w:p w:rsidR="00301109" w:rsidRPr="00E57F9F" w:rsidRDefault="00301109" w:rsidP="00532E7A">
      <w:pPr>
        <w:pStyle w:val="a4"/>
        <w:ind w:firstLine="708"/>
        <w:jc w:val="both"/>
        <w:rPr>
          <w:sz w:val="28"/>
          <w:szCs w:val="28"/>
        </w:rPr>
      </w:pPr>
      <w:r w:rsidRPr="00E57F9F">
        <w:rPr>
          <w:sz w:val="28"/>
          <w:szCs w:val="28"/>
        </w:rPr>
        <w:t xml:space="preserve">1.3.         </w:t>
      </w:r>
      <w:proofErr w:type="gramStart"/>
      <w:r w:rsidRPr="00E57F9F">
        <w:rPr>
          <w:sz w:val="28"/>
          <w:szCs w:val="28"/>
        </w:rPr>
        <w:t>Удостоверение является документом, дающим право депутату при осуществлении им своих полномочий беспрепятственно посещать органы местного самоуправления, в разрешительном порядке присутствовать на заседаниях их коллегиальных органов, посещать организации, независимо от их организационно-правовых форм, полностью или частично финансируемые за счет средств бюджета</w:t>
      </w:r>
      <w:r w:rsidR="00532E7A">
        <w:rPr>
          <w:sz w:val="28"/>
          <w:szCs w:val="28"/>
        </w:rPr>
        <w:t xml:space="preserve"> муниципального образования «</w:t>
      </w:r>
      <w:proofErr w:type="spellStart"/>
      <w:r w:rsidR="00532E7A">
        <w:rPr>
          <w:sz w:val="28"/>
          <w:szCs w:val="28"/>
        </w:rPr>
        <w:t>Кардымовский</w:t>
      </w:r>
      <w:proofErr w:type="spellEnd"/>
      <w:r w:rsidR="00532E7A">
        <w:rPr>
          <w:sz w:val="28"/>
          <w:szCs w:val="28"/>
        </w:rPr>
        <w:t xml:space="preserve"> район» Смоленской области, </w:t>
      </w:r>
      <w:r w:rsidRPr="00E57F9F">
        <w:rPr>
          <w:sz w:val="28"/>
          <w:szCs w:val="28"/>
        </w:rPr>
        <w:t>осуществляющие свою д</w:t>
      </w:r>
      <w:r w:rsidR="00532E7A">
        <w:rPr>
          <w:sz w:val="28"/>
          <w:szCs w:val="28"/>
        </w:rPr>
        <w:t xml:space="preserve">еятельность на территории </w:t>
      </w:r>
      <w:proofErr w:type="spellStart"/>
      <w:r w:rsidR="00532E7A">
        <w:rPr>
          <w:sz w:val="28"/>
          <w:szCs w:val="28"/>
        </w:rPr>
        <w:t>Кардымовского</w:t>
      </w:r>
      <w:proofErr w:type="spellEnd"/>
      <w:r w:rsidR="00532E7A">
        <w:rPr>
          <w:sz w:val="28"/>
          <w:szCs w:val="28"/>
        </w:rPr>
        <w:t xml:space="preserve"> района Смоленской области</w:t>
      </w:r>
      <w:r w:rsidRPr="00E57F9F">
        <w:rPr>
          <w:sz w:val="28"/>
          <w:szCs w:val="28"/>
        </w:rPr>
        <w:t>.</w:t>
      </w:r>
      <w:proofErr w:type="gramEnd"/>
    </w:p>
    <w:p w:rsidR="00301109" w:rsidRPr="00E57F9F" w:rsidRDefault="00301109" w:rsidP="00EC47E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1.4.         Удостоверение изготавливается по единому</w:t>
      </w:r>
      <w:r w:rsidR="00A76943">
        <w:rPr>
          <w:sz w:val="28"/>
          <w:szCs w:val="28"/>
        </w:rPr>
        <w:t xml:space="preserve"> образцу согласно приложению</w:t>
      </w:r>
      <w:r w:rsidRPr="00E57F9F">
        <w:rPr>
          <w:sz w:val="28"/>
          <w:szCs w:val="28"/>
        </w:rPr>
        <w:t xml:space="preserve"> к настоящему Положению.</w:t>
      </w:r>
    </w:p>
    <w:p w:rsidR="00301109" w:rsidRPr="00E57F9F" w:rsidRDefault="00301109" w:rsidP="00EC47E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1.5.         Удостоверение, не соответствующее образцу, с помарками и подчистками, а также оформленное не в соответствии с настоящим Положением, считается недействительным.</w:t>
      </w:r>
    </w:p>
    <w:p w:rsidR="00301109" w:rsidRPr="00E57F9F" w:rsidRDefault="00301109" w:rsidP="00EC47E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 xml:space="preserve">1.6.         Удостоверение подписывает </w:t>
      </w:r>
      <w:r w:rsidR="00EC47EE">
        <w:rPr>
          <w:sz w:val="28"/>
          <w:szCs w:val="28"/>
        </w:rPr>
        <w:t xml:space="preserve">председатель </w:t>
      </w:r>
      <w:proofErr w:type="spellStart"/>
      <w:r w:rsidR="00EC47EE">
        <w:rPr>
          <w:sz w:val="28"/>
          <w:szCs w:val="28"/>
        </w:rPr>
        <w:t>Кар</w:t>
      </w:r>
      <w:r w:rsidR="006B1C6E">
        <w:rPr>
          <w:sz w:val="28"/>
          <w:szCs w:val="28"/>
        </w:rPr>
        <w:t>д</w:t>
      </w:r>
      <w:r w:rsidR="00EC47EE">
        <w:rPr>
          <w:sz w:val="28"/>
          <w:szCs w:val="28"/>
        </w:rPr>
        <w:t>ымовского</w:t>
      </w:r>
      <w:proofErr w:type="spellEnd"/>
      <w:r w:rsidR="00EC47EE">
        <w:rPr>
          <w:sz w:val="28"/>
          <w:szCs w:val="28"/>
        </w:rPr>
        <w:t xml:space="preserve"> районного Совета депутатов.</w:t>
      </w:r>
    </w:p>
    <w:p w:rsidR="00301109" w:rsidRPr="00E57F9F" w:rsidRDefault="00301109" w:rsidP="00EC47E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1.7.         Передача удостоверения другим лицам не допускается.</w:t>
      </w:r>
    </w:p>
    <w:p w:rsidR="00301109" w:rsidRPr="00E57F9F" w:rsidRDefault="00301109" w:rsidP="00EC47E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1.8.         Депутат обязан обеспечить сохранность удостоверения.</w:t>
      </w:r>
    </w:p>
    <w:p w:rsidR="00301109" w:rsidRPr="00EC47EE" w:rsidRDefault="00301109" w:rsidP="00EC47EE">
      <w:pPr>
        <w:jc w:val="center"/>
        <w:rPr>
          <w:b/>
          <w:bCs/>
          <w:sz w:val="28"/>
          <w:szCs w:val="28"/>
        </w:rPr>
      </w:pPr>
      <w:r w:rsidRPr="00E57F9F">
        <w:rPr>
          <w:rStyle w:val="a5"/>
          <w:sz w:val="28"/>
          <w:szCs w:val="28"/>
        </w:rPr>
        <w:lastRenderedPageBreak/>
        <w:t>2. Описание удостоверения</w:t>
      </w:r>
    </w:p>
    <w:p w:rsidR="00301109" w:rsidRPr="00E57F9F" w:rsidRDefault="00301109" w:rsidP="00EC47E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2.1.         Удостоверение представляет собой двухстраничную книжку, наклеенную на плотное складывающееся пополам основание, о</w:t>
      </w:r>
      <w:r w:rsidR="00EC47EE">
        <w:rPr>
          <w:sz w:val="28"/>
          <w:szCs w:val="28"/>
        </w:rPr>
        <w:t>бтянутое гладкой кожей синего</w:t>
      </w:r>
      <w:r w:rsidRPr="00E57F9F">
        <w:rPr>
          <w:sz w:val="28"/>
          <w:szCs w:val="28"/>
        </w:rPr>
        <w:t xml:space="preserve"> цвета, с тиснением золотого цвета на лицевой стороне.</w:t>
      </w:r>
    </w:p>
    <w:p w:rsidR="00301109" w:rsidRPr="00E57F9F" w:rsidRDefault="00301109" w:rsidP="00A76D5A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2.2.         На внешней (лицевой) стороне переплета удостоверения в центре воспроизводится надпись в 3 строки прописными буквами</w:t>
      </w:r>
      <w:r w:rsidR="00A76D5A">
        <w:rPr>
          <w:sz w:val="28"/>
          <w:szCs w:val="28"/>
        </w:rPr>
        <w:t>: на верхней трети – «СМОЛЕНСКАЯ ОБЛАСТЬ</w:t>
      </w:r>
      <w:r w:rsidRPr="00E57F9F">
        <w:rPr>
          <w:sz w:val="28"/>
          <w:szCs w:val="28"/>
        </w:rPr>
        <w:t>», на средней трети - «УДОСТОВЕРЕНИЕ», на нижней трети – «ДЕПУТАТА».</w:t>
      </w:r>
    </w:p>
    <w:p w:rsidR="00301109" w:rsidRPr="00E57F9F" w:rsidRDefault="00A76D5A" w:rsidP="00A76D5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         Размер 205 на </w:t>
      </w:r>
      <w:r w:rsidR="00301109" w:rsidRPr="00E57F9F">
        <w:rPr>
          <w:sz w:val="28"/>
          <w:szCs w:val="28"/>
        </w:rPr>
        <w:t>67 мм, в развернутом виде.</w:t>
      </w:r>
    </w:p>
    <w:p w:rsidR="00301109" w:rsidRPr="00E57F9F" w:rsidRDefault="00301109" w:rsidP="00A76D5A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2.</w:t>
      </w:r>
      <w:r w:rsidR="00A76D5A">
        <w:rPr>
          <w:sz w:val="28"/>
          <w:szCs w:val="28"/>
        </w:rPr>
        <w:t>4</w:t>
      </w:r>
      <w:r w:rsidRPr="00E57F9F">
        <w:rPr>
          <w:sz w:val="28"/>
          <w:szCs w:val="28"/>
        </w:rPr>
        <w:t>.         Левая страница внутреннего разворота: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вверху страницы по центру располагает</w:t>
      </w:r>
      <w:r w:rsidR="00A76D5A">
        <w:rPr>
          <w:sz w:val="28"/>
          <w:szCs w:val="28"/>
        </w:rPr>
        <w:t xml:space="preserve">ся надпись «Смоленская область </w:t>
      </w:r>
      <w:proofErr w:type="spellStart"/>
      <w:r w:rsidR="00A76D5A">
        <w:rPr>
          <w:sz w:val="28"/>
          <w:szCs w:val="28"/>
        </w:rPr>
        <w:t>Кардымовский</w:t>
      </w:r>
      <w:proofErr w:type="spellEnd"/>
      <w:r w:rsidR="00A76D5A">
        <w:rPr>
          <w:sz w:val="28"/>
          <w:szCs w:val="28"/>
        </w:rPr>
        <w:t xml:space="preserve"> район</w:t>
      </w:r>
      <w:r w:rsidRPr="00E57F9F">
        <w:rPr>
          <w:sz w:val="28"/>
          <w:szCs w:val="28"/>
        </w:rPr>
        <w:t>»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вверху страницы, слева располагается изображ</w:t>
      </w:r>
      <w:r w:rsidR="000D5B56">
        <w:rPr>
          <w:sz w:val="28"/>
          <w:szCs w:val="28"/>
        </w:rPr>
        <w:t xml:space="preserve">ение герба </w:t>
      </w:r>
      <w:proofErr w:type="spellStart"/>
      <w:r w:rsidR="000D5B56">
        <w:rPr>
          <w:sz w:val="28"/>
          <w:szCs w:val="28"/>
        </w:rPr>
        <w:t>Кардым</w:t>
      </w:r>
      <w:r w:rsidR="00A76D5A">
        <w:rPr>
          <w:sz w:val="28"/>
          <w:szCs w:val="28"/>
        </w:rPr>
        <w:t>о</w:t>
      </w:r>
      <w:r w:rsidR="000D5B56">
        <w:rPr>
          <w:sz w:val="28"/>
          <w:szCs w:val="28"/>
        </w:rPr>
        <w:t>в</w:t>
      </w:r>
      <w:r w:rsidR="00A76D5A">
        <w:rPr>
          <w:sz w:val="28"/>
          <w:szCs w:val="28"/>
        </w:rPr>
        <w:t>ского</w:t>
      </w:r>
      <w:proofErr w:type="spellEnd"/>
      <w:r w:rsidR="00A76D5A">
        <w:rPr>
          <w:sz w:val="28"/>
          <w:szCs w:val="28"/>
        </w:rPr>
        <w:t xml:space="preserve"> района</w:t>
      </w:r>
      <w:r w:rsidRPr="00E57F9F">
        <w:rPr>
          <w:sz w:val="28"/>
          <w:szCs w:val="28"/>
        </w:rPr>
        <w:t xml:space="preserve"> в многоцветном варианте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 xml:space="preserve">     справа от герба располагается цветная фотография владельца удостоверения, анфас, размером 30 </w:t>
      </w:r>
      <w:proofErr w:type="spellStart"/>
      <w:r w:rsidRPr="00E57F9F">
        <w:rPr>
          <w:sz w:val="28"/>
          <w:szCs w:val="28"/>
        </w:rPr>
        <w:t>x</w:t>
      </w:r>
      <w:proofErr w:type="spellEnd"/>
      <w:r w:rsidRPr="00E57F9F">
        <w:rPr>
          <w:sz w:val="28"/>
          <w:szCs w:val="28"/>
        </w:rPr>
        <w:t xml:space="preserve"> 40 мм. Фотография заверяется круглой печатью Совета депутатов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по центру ниже – располагается надпись «</w:t>
      </w:r>
      <w:r w:rsidR="000D5B56">
        <w:rPr>
          <w:sz w:val="28"/>
          <w:szCs w:val="28"/>
        </w:rPr>
        <w:t xml:space="preserve">КАРДЫМОВСКИЙ РАЙОННЫЙ </w:t>
      </w:r>
      <w:r w:rsidRPr="00E57F9F">
        <w:rPr>
          <w:sz w:val="28"/>
          <w:szCs w:val="28"/>
        </w:rPr>
        <w:t>СОВЕТ ДЕПУТАТОВ»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ниже располагается надпись в две строки «Настоящее удостоверение подлежит возврату при оставлении должности»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в нижней левой части помещается надпись «Действительно», «с» «по» (указывается число, месяц и год срока полномочий Совета депутатов)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в нижней правой части помещается надпись "Личная подпись".</w:t>
      </w:r>
    </w:p>
    <w:p w:rsidR="00301109" w:rsidRPr="00E57F9F" w:rsidRDefault="000D5B56" w:rsidP="000D5B5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2.5</w:t>
      </w:r>
      <w:r w:rsidR="00301109" w:rsidRPr="00E57F9F">
        <w:rPr>
          <w:sz w:val="28"/>
          <w:szCs w:val="28"/>
        </w:rPr>
        <w:t>.         Правая страница внутреннего разворота: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вверху по центру расположена надпись прописными буквами «Удостоверение № ____»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ниже по центру в две строки прописными буквами располагается фамилия, имя и отчество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>     после слова «является» указывается: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lastRenderedPageBreak/>
        <w:softHyphen/>
        <w:t>     депутатом, какого избирательного округа является («депутат избирательного округа № »)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 xml:space="preserve">     </w:t>
      </w:r>
      <w:r w:rsidRPr="00E57F9F">
        <w:rPr>
          <w:sz w:val="28"/>
          <w:szCs w:val="28"/>
        </w:rPr>
        <w:softHyphen/>
        <w:t>     в нижней левой части помещается надпись в две строки «</w:t>
      </w:r>
      <w:r w:rsidR="006B1C6E">
        <w:rPr>
          <w:sz w:val="28"/>
          <w:szCs w:val="28"/>
        </w:rPr>
        <w:t xml:space="preserve"> Председатель </w:t>
      </w:r>
      <w:proofErr w:type="spellStart"/>
      <w:r w:rsidR="006B1C6E">
        <w:rPr>
          <w:sz w:val="28"/>
          <w:szCs w:val="28"/>
        </w:rPr>
        <w:t>Кардым</w:t>
      </w:r>
      <w:r w:rsidR="000D5B56">
        <w:rPr>
          <w:sz w:val="28"/>
          <w:szCs w:val="28"/>
        </w:rPr>
        <w:t>о</w:t>
      </w:r>
      <w:r w:rsidR="006B1C6E">
        <w:rPr>
          <w:sz w:val="28"/>
          <w:szCs w:val="28"/>
        </w:rPr>
        <w:t>в</w:t>
      </w:r>
      <w:r w:rsidR="000D5B56">
        <w:rPr>
          <w:sz w:val="28"/>
          <w:szCs w:val="28"/>
        </w:rPr>
        <w:t>ского</w:t>
      </w:r>
      <w:proofErr w:type="spellEnd"/>
      <w:r w:rsidR="000D5B56">
        <w:rPr>
          <w:sz w:val="28"/>
          <w:szCs w:val="28"/>
        </w:rPr>
        <w:t xml:space="preserve"> районного Совета</w:t>
      </w:r>
      <w:r w:rsidRPr="00E57F9F">
        <w:rPr>
          <w:sz w:val="28"/>
          <w:szCs w:val="28"/>
        </w:rPr>
        <w:t xml:space="preserve">», а в правой части - инициалы и фамилия </w:t>
      </w:r>
      <w:r w:rsidR="000D5B56">
        <w:rPr>
          <w:sz w:val="28"/>
          <w:szCs w:val="28"/>
        </w:rPr>
        <w:t xml:space="preserve">Председателя </w:t>
      </w:r>
      <w:proofErr w:type="spellStart"/>
      <w:r w:rsidR="000D5B56">
        <w:rPr>
          <w:sz w:val="28"/>
          <w:szCs w:val="28"/>
        </w:rPr>
        <w:t>Кардымовского</w:t>
      </w:r>
      <w:proofErr w:type="spellEnd"/>
      <w:r w:rsidR="000D5B56">
        <w:rPr>
          <w:sz w:val="28"/>
          <w:szCs w:val="28"/>
        </w:rPr>
        <w:t xml:space="preserve"> районного Совета депутатов </w:t>
      </w:r>
      <w:r w:rsidRPr="00E57F9F">
        <w:rPr>
          <w:sz w:val="28"/>
          <w:szCs w:val="28"/>
        </w:rPr>
        <w:t>", между наименованием должности и фамилией оставлено место для подписи;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softHyphen/>
        <w:t xml:space="preserve">     подпись заверяется круглой печатью </w:t>
      </w:r>
      <w:proofErr w:type="spellStart"/>
      <w:r w:rsidR="006B1C6E">
        <w:rPr>
          <w:sz w:val="28"/>
          <w:szCs w:val="28"/>
        </w:rPr>
        <w:t>Кардымовского</w:t>
      </w:r>
      <w:proofErr w:type="spellEnd"/>
      <w:r w:rsidR="006B1C6E">
        <w:rPr>
          <w:sz w:val="28"/>
          <w:szCs w:val="28"/>
        </w:rPr>
        <w:t xml:space="preserve"> районного Совета депутатов</w:t>
      </w:r>
      <w:r w:rsidRPr="00E57F9F">
        <w:rPr>
          <w:sz w:val="28"/>
          <w:szCs w:val="28"/>
        </w:rPr>
        <w:t>.</w:t>
      </w:r>
    </w:p>
    <w:p w:rsidR="00301109" w:rsidRPr="00E57F9F" w:rsidRDefault="006B1C6E" w:rsidP="006B1C6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2.6</w:t>
      </w:r>
      <w:r w:rsidR="00301109" w:rsidRPr="00E57F9F">
        <w:rPr>
          <w:sz w:val="28"/>
          <w:szCs w:val="28"/>
        </w:rPr>
        <w:t xml:space="preserve">.         Все изображения и надписи на лицевой и внутренней </w:t>
      </w:r>
      <w:proofErr w:type="gramStart"/>
      <w:r w:rsidR="00301109" w:rsidRPr="00E57F9F">
        <w:rPr>
          <w:sz w:val="28"/>
          <w:szCs w:val="28"/>
        </w:rPr>
        <w:t>сторонах</w:t>
      </w:r>
      <w:proofErr w:type="gramEnd"/>
      <w:r w:rsidR="00301109" w:rsidRPr="00E57F9F">
        <w:rPr>
          <w:sz w:val="28"/>
          <w:szCs w:val="28"/>
        </w:rPr>
        <w:t xml:space="preserve"> удостоверения должны быть четко различимы.</w:t>
      </w:r>
    </w:p>
    <w:p w:rsidR="00301109" w:rsidRPr="00E57F9F" w:rsidRDefault="006B1C6E" w:rsidP="006B1C6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2.7</w:t>
      </w:r>
      <w:r w:rsidR="00301109" w:rsidRPr="00E57F9F">
        <w:rPr>
          <w:sz w:val="28"/>
          <w:szCs w:val="28"/>
        </w:rPr>
        <w:t>.         Страницы ламинируются и наклеиваются на основание специальным клеем.</w:t>
      </w:r>
    </w:p>
    <w:p w:rsidR="00301109" w:rsidRPr="00E57F9F" w:rsidRDefault="00301109" w:rsidP="00301109">
      <w:pPr>
        <w:jc w:val="center"/>
        <w:rPr>
          <w:b/>
          <w:bCs/>
          <w:sz w:val="28"/>
          <w:szCs w:val="28"/>
        </w:rPr>
      </w:pPr>
      <w:r w:rsidRPr="00E57F9F">
        <w:rPr>
          <w:rStyle w:val="a5"/>
          <w:sz w:val="28"/>
          <w:szCs w:val="28"/>
        </w:rPr>
        <w:t>3. Порядок изготовления, оформления,</w:t>
      </w:r>
    </w:p>
    <w:p w:rsidR="00301109" w:rsidRPr="00E57F9F" w:rsidRDefault="00301109" w:rsidP="00301109">
      <w:pPr>
        <w:pStyle w:val="a4"/>
        <w:jc w:val="center"/>
        <w:rPr>
          <w:sz w:val="28"/>
          <w:szCs w:val="28"/>
        </w:rPr>
      </w:pPr>
      <w:r w:rsidRPr="00E57F9F">
        <w:rPr>
          <w:rStyle w:val="a5"/>
          <w:sz w:val="28"/>
          <w:szCs w:val="28"/>
        </w:rPr>
        <w:t>выдачи и учета удостоверения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1.         Правом выдачи разрешения на изготовление удостоверений обладает</w:t>
      </w:r>
      <w:r w:rsidR="006B1C6E">
        <w:rPr>
          <w:sz w:val="28"/>
          <w:szCs w:val="28"/>
        </w:rPr>
        <w:t xml:space="preserve"> </w:t>
      </w:r>
      <w:proofErr w:type="spellStart"/>
      <w:r w:rsidR="006B1C6E">
        <w:rPr>
          <w:sz w:val="28"/>
          <w:szCs w:val="28"/>
        </w:rPr>
        <w:t>Кардымовский</w:t>
      </w:r>
      <w:proofErr w:type="spellEnd"/>
      <w:r w:rsidR="006B1C6E">
        <w:rPr>
          <w:sz w:val="28"/>
          <w:szCs w:val="28"/>
        </w:rPr>
        <w:t xml:space="preserve"> районный Совет депутатов </w:t>
      </w:r>
      <w:r w:rsidRPr="00E57F9F">
        <w:rPr>
          <w:sz w:val="28"/>
          <w:szCs w:val="28"/>
        </w:rPr>
        <w:t>(далее - Совет депутатов)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2.         Расходы, связанные с изготовлением удостоверений, производятся за счет сред</w:t>
      </w:r>
      <w:r w:rsidR="00F61461">
        <w:rPr>
          <w:sz w:val="28"/>
          <w:szCs w:val="28"/>
        </w:rPr>
        <w:t>ств</w:t>
      </w:r>
      <w:r w:rsidR="006B1C6E">
        <w:rPr>
          <w:sz w:val="28"/>
          <w:szCs w:val="28"/>
        </w:rPr>
        <w:t xml:space="preserve"> </w:t>
      </w:r>
      <w:r w:rsidRPr="00E57F9F">
        <w:rPr>
          <w:sz w:val="28"/>
          <w:szCs w:val="28"/>
        </w:rPr>
        <w:t>Совета депутатов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3.         Бланки вкладыша удостоверений и обложки к ним являются документами строгого учета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4.         Оформление, учет, хранение и выдачу удостоверений обеспечивает аппарат Совета депутатов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5.         Удостоверения установленного образца выдаются депутатам в соответствии с номером избирательного о</w:t>
      </w:r>
      <w:r w:rsidR="006B1C6E">
        <w:rPr>
          <w:sz w:val="28"/>
          <w:szCs w:val="28"/>
        </w:rPr>
        <w:t xml:space="preserve">круга </w:t>
      </w:r>
      <w:r w:rsidRPr="00E57F9F">
        <w:rPr>
          <w:sz w:val="28"/>
          <w:szCs w:val="28"/>
        </w:rPr>
        <w:t xml:space="preserve">под роспись в журнале учета и выдачи удостоверений депутата Совета депутатов составленного </w:t>
      </w:r>
      <w:r w:rsidR="00F61461">
        <w:rPr>
          <w:sz w:val="28"/>
          <w:szCs w:val="28"/>
        </w:rPr>
        <w:t>по форме согласно приложению</w:t>
      </w:r>
      <w:r w:rsidRPr="00E57F9F">
        <w:rPr>
          <w:sz w:val="28"/>
          <w:szCs w:val="28"/>
        </w:rPr>
        <w:t>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6.         В журнале учета и выдачи удостоверений делается отметка о выдаче, замене, утери, сдачи, уничтожении удостоверения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 xml:space="preserve">3.7.         Журнал учета и выдачи удостоверений должен быть прошнурован, пронумерован, подписан </w:t>
      </w:r>
      <w:r w:rsidR="006B1C6E">
        <w:rPr>
          <w:sz w:val="28"/>
          <w:szCs w:val="28"/>
        </w:rPr>
        <w:t xml:space="preserve">председателем </w:t>
      </w:r>
      <w:proofErr w:type="spellStart"/>
      <w:r w:rsidR="006B1C6E">
        <w:rPr>
          <w:sz w:val="28"/>
          <w:szCs w:val="28"/>
        </w:rPr>
        <w:t>Кардымовского</w:t>
      </w:r>
      <w:proofErr w:type="spellEnd"/>
      <w:r w:rsidR="006B1C6E">
        <w:rPr>
          <w:sz w:val="28"/>
          <w:szCs w:val="28"/>
        </w:rPr>
        <w:t xml:space="preserve"> районного Совета депутатов </w:t>
      </w:r>
      <w:r w:rsidRPr="00E57F9F">
        <w:rPr>
          <w:sz w:val="28"/>
          <w:szCs w:val="28"/>
        </w:rPr>
        <w:t>и заверен печатью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8.         Вручение удостоверения вновь избранным депутатам осу</w:t>
      </w:r>
      <w:r w:rsidR="006B1C6E">
        <w:rPr>
          <w:sz w:val="28"/>
          <w:szCs w:val="28"/>
        </w:rPr>
        <w:t xml:space="preserve">ществляется председателем </w:t>
      </w:r>
      <w:proofErr w:type="spellStart"/>
      <w:r w:rsidR="006B1C6E">
        <w:rPr>
          <w:sz w:val="28"/>
          <w:szCs w:val="28"/>
        </w:rPr>
        <w:t>Кардымовского</w:t>
      </w:r>
      <w:proofErr w:type="spellEnd"/>
      <w:r w:rsidR="006B1C6E">
        <w:rPr>
          <w:sz w:val="28"/>
          <w:szCs w:val="28"/>
        </w:rPr>
        <w:t xml:space="preserve"> районного Совета депутатов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lastRenderedPageBreak/>
        <w:t>3.9.         Депутат имеет право использовать удостоверение в течение всего срока своих полномочий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10.    По истечении срока полномочий Совета депутатов и в случае досрочного прекращения полномочий депутата удостоверение считается недействительным и возвра</w:t>
      </w:r>
      <w:r w:rsidR="006B1C6E">
        <w:rPr>
          <w:sz w:val="28"/>
          <w:szCs w:val="28"/>
        </w:rPr>
        <w:t>щается в аппарат Совета депутатов</w:t>
      </w:r>
      <w:r w:rsidRPr="00E57F9F">
        <w:rPr>
          <w:sz w:val="28"/>
          <w:szCs w:val="28"/>
        </w:rPr>
        <w:t>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11.    В случае утраты удостоверения депутат, утративший его, принимает меры по розыску (обращается в орг</w:t>
      </w:r>
      <w:r w:rsidR="006B1C6E">
        <w:rPr>
          <w:sz w:val="28"/>
          <w:szCs w:val="28"/>
        </w:rPr>
        <w:t>аны внутренних дел</w:t>
      </w:r>
      <w:r w:rsidRPr="00E57F9F">
        <w:rPr>
          <w:sz w:val="28"/>
          <w:szCs w:val="28"/>
        </w:rPr>
        <w:t xml:space="preserve">, размещает объявление в средствах массовой информации и т.п.) и безотлагательно сообщает в письменной форме </w:t>
      </w:r>
      <w:r w:rsidR="006B1C6E">
        <w:rPr>
          <w:sz w:val="28"/>
          <w:szCs w:val="28"/>
        </w:rPr>
        <w:t xml:space="preserve">председателю </w:t>
      </w:r>
      <w:proofErr w:type="spellStart"/>
      <w:r w:rsidR="006B1C6E">
        <w:rPr>
          <w:sz w:val="28"/>
          <w:szCs w:val="28"/>
        </w:rPr>
        <w:t>Кардымовского</w:t>
      </w:r>
      <w:proofErr w:type="spellEnd"/>
      <w:r w:rsidR="006B1C6E">
        <w:rPr>
          <w:sz w:val="28"/>
          <w:szCs w:val="28"/>
        </w:rPr>
        <w:t xml:space="preserve"> районного Совета депутатов</w:t>
      </w:r>
      <w:r w:rsidRPr="00E57F9F">
        <w:rPr>
          <w:sz w:val="28"/>
          <w:szCs w:val="28"/>
        </w:rPr>
        <w:t>, с указанием причин утраты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12.    Если утраченное удостоверение не будет обнаружено в течение одного месяца, депутат, утративший его, размещает в средствах массовой информации объявление о том, что удостоверение считается недействительным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3.13.    Новое удостоверение в случае утраты выдается под другим номером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 xml:space="preserve">3.14.    При порче удостоверения, новое удостоверение выдается с тем же номером, на основании письменного заявления на имя </w:t>
      </w:r>
      <w:r w:rsidR="006B1C6E">
        <w:rPr>
          <w:sz w:val="28"/>
          <w:szCs w:val="28"/>
        </w:rPr>
        <w:t xml:space="preserve">председателя </w:t>
      </w:r>
      <w:proofErr w:type="spellStart"/>
      <w:r w:rsidR="006B1C6E">
        <w:rPr>
          <w:sz w:val="28"/>
          <w:szCs w:val="28"/>
        </w:rPr>
        <w:t>Кардымовского</w:t>
      </w:r>
      <w:proofErr w:type="spellEnd"/>
      <w:r w:rsidR="006B1C6E">
        <w:rPr>
          <w:sz w:val="28"/>
          <w:szCs w:val="28"/>
        </w:rPr>
        <w:t xml:space="preserve"> районного Совета депутатов, </w:t>
      </w:r>
      <w:r w:rsidRPr="00E57F9F">
        <w:rPr>
          <w:sz w:val="28"/>
          <w:szCs w:val="28"/>
        </w:rPr>
        <w:t>с указанием причин порчи. При этом испорченное удостоверение сдается в аппарат Совета депутатов.</w:t>
      </w:r>
    </w:p>
    <w:p w:rsidR="00301109" w:rsidRPr="00E57F9F" w:rsidRDefault="00301109" w:rsidP="00301109">
      <w:pPr>
        <w:jc w:val="center"/>
        <w:rPr>
          <w:b/>
          <w:bCs/>
          <w:sz w:val="28"/>
          <w:szCs w:val="28"/>
        </w:rPr>
      </w:pPr>
      <w:r w:rsidRPr="00E57F9F">
        <w:rPr>
          <w:rStyle w:val="a5"/>
          <w:sz w:val="28"/>
          <w:szCs w:val="28"/>
        </w:rPr>
        <w:t>4. Хранение и уничтожение удостоверений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4.1.         Бланки вкладыша удостоверений и обложки к ним хранятся в несгораемом шкафу или сейфе.</w:t>
      </w:r>
    </w:p>
    <w:p w:rsidR="00301109" w:rsidRPr="00E57F9F" w:rsidRDefault="00301109" w:rsidP="006B1C6E">
      <w:pPr>
        <w:pStyle w:val="a4"/>
        <w:ind w:firstLine="708"/>
        <w:rPr>
          <w:sz w:val="28"/>
          <w:szCs w:val="28"/>
        </w:rPr>
      </w:pPr>
      <w:r w:rsidRPr="00E57F9F">
        <w:rPr>
          <w:sz w:val="28"/>
          <w:szCs w:val="28"/>
        </w:rPr>
        <w:t>4.2.         Уничтожение недействительных и испорченных удостоверений, бланков осуществляется по акту с отметкой в журнале учета.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t> </w:t>
      </w:r>
    </w:p>
    <w:p w:rsidR="00301109" w:rsidRPr="00E57F9F" w:rsidRDefault="00301109" w:rsidP="00301109">
      <w:pPr>
        <w:pStyle w:val="a4"/>
        <w:rPr>
          <w:sz w:val="28"/>
          <w:szCs w:val="28"/>
        </w:rPr>
      </w:pPr>
      <w:r w:rsidRPr="00E57F9F">
        <w:rPr>
          <w:sz w:val="28"/>
          <w:szCs w:val="28"/>
        </w:rPr>
        <w:t> </w:t>
      </w:r>
    </w:p>
    <w:p w:rsidR="00301109" w:rsidRDefault="00301109" w:rsidP="00301109">
      <w:pPr>
        <w:pStyle w:val="a4"/>
      </w:pPr>
      <w:r>
        <w:t> </w:t>
      </w:r>
    </w:p>
    <w:p w:rsidR="006B1C6E" w:rsidRDefault="006B1C6E" w:rsidP="00301109">
      <w:pPr>
        <w:pStyle w:val="a4"/>
      </w:pPr>
    </w:p>
    <w:p w:rsidR="006B1C6E" w:rsidRDefault="006B1C6E" w:rsidP="00301109">
      <w:pPr>
        <w:pStyle w:val="a4"/>
      </w:pPr>
    </w:p>
    <w:p w:rsidR="006B1C6E" w:rsidRDefault="006B1C6E" w:rsidP="00301109">
      <w:pPr>
        <w:pStyle w:val="a4"/>
      </w:pPr>
    </w:p>
    <w:p w:rsidR="006B1C6E" w:rsidRDefault="006B1C6E" w:rsidP="00301109">
      <w:pPr>
        <w:pStyle w:val="a4"/>
      </w:pPr>
    </w:p>
    <w:p w:rsidR="006B1C6E" w:rsidRDefault="006B1C6E" w:rsidP="00301109">
      <w:pPr>
        <w:pStyle w:val="a4"/>
      </w:pPr>
    </w:p>
    <w:p w:rsidR="00301109" w:rsidRDefault="00E37277" w:rsidP="00301109">
      <w:pPr>
        <w:jc w:val="right"/>
      </w:pPr>
      <w:r>
        <w:lastRenderedPageBreak/>
        <w:t xml:space="preserve">Приложение </w:t>
      </w:r>
    </w:p>
    <w:p w:rsidR="00301109" w:rsidRDefault="00301109" w:rsidP="00301109">
      <w:pPr>
        <w:jc w:val="right"/>
      </w:pPr>
      <w:r>
        <w:t>к Положению об удостоверении</w:t>
      </w:r>
    </w:p>
    <w:p w:rsidR="006B1C6E" w:rsidRDefault="00301109" w:rsidP="00301109">
      <w:pPr>
        <w:jc w:val="right"/>
      </w:pPr>
      <w:r>
        <w:t xml:space="preserve">депутата </w:t>
      </w:r>
      <w:proofErr w:type="spellStart"/>
      <w:r w:rsidR="006B1C6E">
        <w:t>Кардымовского</w:t>
      </w:r>
      <w:proofErr w:type="spellEnd"/>
      <w:r w:rsidR="006B1C6E">
        <w:t xml:space="preserve"> районного </w:t>
      </w:r>
    </w:p>
    <w:p w:rsidR="00E37277" w:rsidRDefault="006B1C6E" w:rsidP="00F61461">
      <w:pPr>
        <w:jc w:val="right"/>
      </w:pPr>
      <w:r>
        <w:t xml:space="preserve">Совета депутатов </w:t>
      </w:r>
      <w:r w:rsidR="00301109">
        <w:t>Совета депутатов</w:t>
      </w:r>
      <w:r w:rsidR="00301109">
        <w:br/>
      </w:r>
    </w:p>
    <w:p w:rsidR="00301109" w:rsidRDefault="00301109" w:rsidP="00F61461">
      <w:pPr>
        <w:pStyle w:val="a4"/>
        <w:jc w:val="center"/>
      </w:pPr>
      <w:r>
        <w:rPr>
          <w:rStyle w:val="a5"/>
        </w:rPr>
        <w:t xml:space="preserve">Образец удостоверения депутата </w:t>
      </w:r>
      <w:proofErr w:type="spellStart"/>
      <w:r w:rsidR="006B1C6E">
        <w:rPr>
          <w:rStyle w:val="a5"/>
        </w:rPr>
        <w:t>Кардымовского</w:t>
      </w:r>
      <w:proofErr w:type="spellEnd"/>
      <w:r w:rsidR="006B1C6E">
        <w:rPr>
          <w:rStyle w:val="a5"/>
        </w:rPr>
        <w:t xml:space="preserve"> районного </w:t>
      </w:r>
      <w:r>
        <w:rPr>
          <w:rStyle w:val="a5"/>
        </w:rPr>
        <w:t xml:space="preserve">Совета депутатов </w:t>
      </w:r>
    </w:p>
    <w:p w:rsidR="00301109" w:rsidRDefault="00301109" w:rsidP="00301109">
      <w:pPr>
        <w:pStyle w:val="a4"/>
      </w:pPr>
      <w:r>
        <w:t>Образец лицевого разворота удостоверения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5"/>
        <w:gridCol w:w="360"/>
        <w:gridCol w:w="4320"/>
        <w:gridCol w:w="540"/>
      </w:tblGrid>
      <w:tr w:rsidR="00301109" w:rsidTr="00301109">
        <w:trPr>
          <w:tblCellSpacing w:w="0" w:type="dxa"/>
        </w:trPr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  <w:p w:rsidR="00301109" w:rsidRDefault="00B00465">
            <w:pPr>
              <w:pStyle w:val="a4"/>
              <w:jc w:val="center"/>
            </w:pPr>
            <w:r>
              <w:rPr>
                <w:rStyle w:val="a5"/>
              </w:rPr>
              <w:t>СМОЛЕНСКАЯ ОБЛАСТЬ КАРДЫМОВСКИЙ РАЙОН</w:t>
            </w:r>
          </w:p>
          <w:p w:rsidR="00301109" w:rsidRDefault="00301109">
            <w:pPr>
              <w:pStyle w:val="a4"/>
            </w:pPr>
            <w:r>
              <w:t> </w:t>
            </w:r>
          </w:p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УДОСТОВЕРЕНИЕ</w:t>
            </w:r>
          </w:p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 xml:space="preserve">Д Е </w:t>
            </w: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 xml:space="preserve"> У Т А Т А</w:t>
            </w:r>
          </w:p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t>6,7 см</w:t>
            </w:r>
          </w:p>
        </w:tc>
      </w:tr>
    </w:tbl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  <w:jc w:val="center"/>
      </w:pPr>
      <w:r>
        <w:t>20,5 см</w:t>
      </w:r>
    </w:p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</w:pPr>
      <w:r>
        <w:t>Образец внутреннего разворота удостоверения</w:t>
      </w:r>
    </w:p>
    <w:p w:rsidR="00301109" w:rsidRDefault="00301109" w:rsidP="00301109">
      <w:pPr>
        <w:pStyle w:val="a4"/>
      </w:pPr>
      <w:r>
        <w:t> 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"/>
        <w:gridCol w:w="731"/>
        <w:gridCol w:w="1756"/>
        <w:gridCol w:w="564"/>
        <w:gridCol w:w="300"/>
        <w:gridCol w:w="1010"/>
        <w:gridCol w:w="294"/>
        <w:gridCol w:w="4266"/>
        <w:gridCol w:w="534"/>
        <w:gridCol w:w="90"/>
      </w:tblGrid>
      <w:tr w:rsidR="00301109" w:rsidTr="00301109">
        <w:trPr>
          <w:trHeight w:val="90"/>
          <w:tblCellSpacing w:w="0" w:type="dxa"/>
        </w:trPr>
        <w:tc>
          <w:tcPr>
            <w:tcW w:w="46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4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УДОСТОВЕРЕНИЕ  №</w:t>
            </w:r>
          </w:p>
          <w:p w:rsidR="00301109" w:rsidRDefault="00301109">
            <w:pPr>
              <w:pStyle w:val="a4"/>
              <w:jc w:val="center"/>
            </w:pPr>
            <w:r>
              <w:t> </w:t>
            </w:r>
          </w:p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ФАМИЛИЯ</w:t>
            </w:r>
          </w:p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Имя Отчество</w:t>
            </w:r>
          </w:p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является</w:t>
            </w:r>
          </w:p>
          <w:p w:rsidR="00301109" w:rsidRDefault="00301109">
            <w:pPr>
              <w:pStyle w:val="a4"/>
              <w:jc w:val="center"/>
            </w:pPr>
            <w:r>
              <w:t>депутатом избирательного округа №</w:t>
            </w:r>
          </w:p>
          <w:p w:rsidR="00301109" w:rsidRDefault="00301109">
            <w:pPr>
              <w:pStyle w:val="a4"/>
              <w:jc w:val="center"/>
            </w:pPr>
            <w:r>
              <w:t> </w:t>
            </w:r>
          </w:p>
          <w:p w:rsidR="00301109" w:rsidRDefault="00301109">
            <w:pPr>
              <w:pStyle w:val="a4"/>
              <w:jc w:val="center"/>
            </w:pPr>
            <w:r>
              <w:t> </w:t>
            </w:r>
          </w:p>
          <w:p w:rsidR="00301109" w:rsidRDefault="00B00465">
            <w:pPr>
              <w:pStyle w:val="a4"/>
            </w:pPr>
            <w:r>
              <w:t xml:space="preserve">Председатель </w:t>
            </w:r>
            <w:proofErr w:type="spellStart"/>
            <w:r>
              <w:t>Кардымовского</w:t>
            </w:r>
            <w:proofErr w:type="spellEnd"/>
            <w:r>
              <w:t xml:space="preserve"> районного Совета депутатов  </w:t>
            </w:r>
            <w:r w:rsidR="00301109">
              <w:t xml:space="preserve">  ________   </w:t>
            </w:r>
            <w:r w:rsidR="00301109">
              <w:lastRenderedPageBreak/>
              <w:t>________________</w:t>
            </w:r>
          </w:p>
          <w:p w:rsidR="00301109" w:rsidRDefault="00301109">
            <w:pPr>
              <w:pStyle w:val="a4"/>
            </w:pPr>
            <w:r>
              <w:t>(подпись)  (фамилия, инициалы)</w:t>
            </w: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lastRenderedPageBreak/>
              <w:t>6,0 см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0"/>
                <w:szCs w:val="24"/>
              </w:rPr>
            </w:pPr>
          </w:p>
        </w:tc>
      </w:tr>
      <w:tr w:rsidR="00B00465" w:rsidTr="00301109">
        <w:trPr>
          <w:trHeight w:val="840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pStyle w:val="a4"/>
              <w:jc w:val="center"/>
            </w:pPr>
            <w:r>
              <w:t>ГЕРБ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  <w:r w:rsidR="00B00465">
              <w:t>Смоленская область</w:t>
            </w:r>
          </w:p>
          <w:p w:rsidR="00B00465" w:rsidRDefault="00B00465">
            <w:pPr>
              <w:pStyle w:val="a4"/>
            </w:pPr>
            <w:proofErr w:type="spellStart"/>
            <w:r>
              <w:t>Кардымовский</w:t>
            </w:r>
            <w:proofErr w:type="spellEnd"/>
            <w:r>
              <w:t xml:space="preserve"> район</w:t>
            </w:r>
          </w:p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pStyle w:val="a4"/>
              <w:jc w:val="center"/>
            </w:pPr>
            <w:r>
              <w:t>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</w:tr>
      <w:tr w:rsidR="00B00465" w:rsidTr="00301109">
        <w:trPr>
          <w:trHeight w:val="375"/>
          <w:tblCellSpacing w:w="0" w:type="dxa"/>
        </w:trPr>
        <w:tc>
          <w:tcPr>
            <w:tcW w:w="2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307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B00465">
            <w:pPr>
              <w:pStyle w:val="a4"/>
              <w:jc w:val="center"/>
            </w:pPr>
            <w:proofErr w:type="spellStart"/>
            <w:r>
              <w:rPr>
                <w:rStyle w:val="a5"/>
              </w:rPr>
              <w:t>Кардымовский</w:t>
            </w:r>
            <w:proofErr w:type="spellEnd"/>
            <w:r>
              <w:rPr>
                <w:rStyle w:val="a5"/>
              </w:rPr>
              <w:t xml:space="preserve"> районный Совет депутатов шестого созыва</w:t>
            </w:r>
            <w:r w:rsidR="00301109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</w:tr>
      <w:tr w:rsidR="00B00465" w:rsidTr="00301109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</w:tr>
      <w:tr w:rsidR="00B00465" w:rsidTr="00301109">
        <w:trPr>
          <w:trHeight w:val="375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Настоящее удостоверение подлежит возврату при оставлении должности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</w:tr>
      <w:tr w:rsidR="00B00465" w:rsidTr="00301109">
        <w:trPr>
          <w:trHeight w:val="150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Действительн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6"/>
                <w:szCs w:val="24"/>
              </w:rPr>
            </w:pPr>
          </w:p>
        </w:tc>
      </w:tr>
      <w:tr w:rsidR="00B00465" w:rsidTr="00301109">
        <w:trPr>
          <w:trHeight w:val="165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с «число» «месяц» год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6"/>
                <w:szCs w:val="24"/>
              </w:rPr>
            </w:pPr>
          </w:p>
        </w:tc>
      </w:tr>
      <w:tr w:rsidR="00B00465" w:rsidTr="00301109">
        <w:trPr>
          <w:trHeight w:val="315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по «число» «месяц» год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(личная подпись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24"/>
                <w:szCs w:val="24"/>
              </w:rPr>
            </w:pPr>
          </w:p>
        </w:tc>
      </w:tr>
      <w:tr w:rsidR="00B00465" w:rsidTr="0030110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rPr>
                <w:sz w:val="1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109" w:rsidRDefault="00301109">
            <w:pPr>
              <w:pStyle w:val="a4"/>
              <w:spacing w:line="0" w:lineRule="atLeast"/>
            </w:pPr>
            <w:r>
              <w:t> </w:t>
            </w:r>
          </w:p>
        </w:tc>
      </w:tr>
    </w:tbl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  <w:jc w:val="center"/>
      </w:pPr>
      <w:r>
        <w:t>9,3 см                                                                        9,3 см</w:t>
      </w:r>
    </w:p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</w:pPr>
      <w:r>
        <w:t>  </w:t>
      </w:r>
    </w:p>
    <w:p w:rsidR="00301109" w:rsidRDefault="00301109" w:rsidP="00301109">
      <w:pPr>
        <w:pStyle w:val="a4"/>
        <w:jc w:val="center"/>
      </w:pPr>
      <w:r>
        <w:rPr>
          <w:rStyle w:val="a5"/>
        </w:rPr>
        <w:t>ЖУРНАЛ</w:t>
      </w:r>
    </w:p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  <w:jc w:val="center"/>
      </w:pPr>
      <w:r>
        <w:t>учета и выдачи</w:t>
      </w:r>
    </w:p>
    <w:p w:rsidR="00301109" w:rsidRDefault="00301109" w:rsidP="00301109">
      <w:pPr>
        <w:pStyle w:val="a4"/>
        <w:jc w:val="center"/>
      </w:pPr>
      <w:r>
        <w:t>удостоверения депутата</w:t>
      </w:r>
    </w:p>
    <w:p w:rsidR="00301109" w:rsidRDefault="006B1C6E" w:rsidP="00301109">
      <w:pPr>
        <w:pStyle w:val="a4"/>
        <w:jc w:val="center"/>
      </w:pPr>
      <w:proofErr w:type="spellStart"/>
      <w:r>
        <w:t>Кардымовского</w:t>
      </w:r>
      <w:proofErr w:type="spellEnd"/>
      <w:r>
        <w:t xml:space="preserve"> районного </w:t>
      </w:r>
      <w:r w:rsidR="00301109">
        <w:t xml:space="preserve">Совета депутатов </w:t>
      </w:r>
    </w:p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</w:pPr>
      <w:r>
        <w:t> 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900"/>
        <w:gridCol w:w="1260"/>
        <w:gridCol w:w="1605"/>
        <w:gridCol w:w="900"/>
        <w:gridCol w:w="1035"/>
        <w:gridCol w:w="1275"/>
        <w:gridCol w:w="1800"/>
      </w:tblGrid>
      <w:tr w:rsidR="00301109" w:rsidTr="00301109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Кому выдано (ФИО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Должность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Номер удостоверения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Дата выдачи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Подпис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Отметка о возврате, утер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Номер и дата акта об уничтожении</w:t>
            </w:r>
          </w:p>
        </w:tc>
      </w:tr>
      <w:tr w:rsidR="00301109" w:rsidTr="00301109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  <w:jc w:val="center"/>
            </w:pPr>
            <w:r>
              <w:rPr>
                <w:rStyle w:val="a5"/>
              </w:rPr>
              <w:t>8</w:t>
            </w:r>
          </w:p>
        </w:tc>
      </w:tr>
      <w:tr w:rsidR="00301109" w:rsidTr="00301109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</w:tr>
      <w:tr w:rsidR="00301109" w:rsidTr="00301109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109" w:rsidRDefault="00301109">
            <w:pPr>
              <w:pStyle w:val="a4"/>
            </w:pPr>
            <w:r>
              <w:t> </w:t>
            </w:r>
          </w:p>
        </w:tc>
      </w:tr>
    </w:tbl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</w:pPr>
      <w:r>
        <w:t> </w:t>
      </w:r>
    </w:p>
    <w:p w:rsidR="00301109" w:rsidRDefault="00301109" w:rsidP="00301109">
      <w:pPr>
        <w:pStyle w:val="a4"/>
      </w:pPr>
    </w:p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p w:rsidR="00301109" w:rsidRDefault="00301109"/>
    <w:sectPr w:rsidR="00301109" w:rsidSect="00C727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94D"/>
    <w:multiLevelType w:val="hybridMultilevel"/>
    <w:tmpl w:val="F9E0B94A"/>
    <w:lvl w:ilvl="0" w:tplc="69FA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4334F"/>
    <w:multiLevelType w:val="hybridMultilevel"/>
    <w:tmpl w:val="F9E0B94A"/>
    <w:lvl w:ilvl="0" w:tplc="69FA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24BDB"/>
    <w:multiLevelType w:val="hybridMultilevel"/>
    <w:tmpl w:val="8B84AAC8"/>
    <w:lvl w:ilvl="0" w:tplc="1D4C5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255E28"/>
    <w:multiLevelType w:val="hybridMultilevel"/>
    <w:tmpl w:val="F9E0B94A"/>
    <w:lvl w:ilvl="0" w:tplc="69FA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C6FBD"/>
    <w:multiLevelType w:val="hybridMultilevel"/>
    <w:tmpl w:val="66BA5240"/>
    <w:lvl w:ilvl="0" w:tplc="8D50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977F1A"/>
    <w:multiLevelType w:val="hybridMultilevel"/>
    <w:tmpl w:val="595A5A70"/>
    <w:lvl w:ilvl="0" w:tplc="47887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5275F"/>
    <w:multiLevelType w:val="hybridMultilevel"/>
    <w:tmpl w:val="8B84AAC8"/>
    <w:lvl w:ilvl="0" w:tplc="1D4C5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526F4A"/>
    <w:multiLevelType w:val="hybridMultilevel"/>
    <w:tmpl w:val="66BA5240"/>
    <w:lvl w:ilvl="0" w:tplc="8D50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D96A8D"/>
    <w:multiLevelType w:val="hybridMultilevel"/>
    <w:tmpl w:val="F9E0B94A"/>
    <w:lvl w:ilvl="0" w:tplc="69FA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743FE"/>
    <w:multiLevelType w:val="hybridMultilevel"/>
    <w:tmpl w:val="66BA5240"/>
    <w:lvl w:ilvl="0" w:tplc="8D50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D21"/>
    <w:rsid w:val="00014BA9"/>
    <w:rsid w:val="000266A0"/>
    <w:rsid w:val="00032E3C"/>
    <w:rsid w:val="000443BC"/>
    <w:rsid w:val="00044B9C"/>
    <w:rsid w:val="00061F78"/>
    <w:rsid w:val="00074505"/>
    <w:rsid w:val="00074C10"/>
    <w:rsid w:val="00084379"/>
    <w:rsid w:val="000A30DA"/>
    <w:rsid w:val="000B122A"/>
    <w:rsid w:val="000B251F"/>
    <w:rsid w:val="000C524D"/>
    <w:rsid w:val="000D3882"/>
    <w:rsid w:val="000D5B56"/>
    <w:rsid w:val="000E44BD"/>
    <w:rsid w:val="000E5D58"/>
    <w:rsid w:val="00113801"/>
    <w:rsid w:val="0012002F"/>
    <w:rsid w:val="001221D9"/>
    <w:rsid w:val="00164E8C"/>
    <w:rsid w:val="0017265C"/>
    <w:rsid w:val="001737CD"/>
    <w:rsid w:val="0017504C"/>
    <w:rsid w:val="0017704D"/>
    <w:rsid w:val="0018560B"/>
    <w:rsid w:val="001863B4"/>
    <w:rsid w:val="001908BA"/>
    <w:rsid w:val="00195723"/>
    <w:rsid w:val="001A0A6C"/>
    <w:rsid w:val="001A4A24"/>
    <w:rsid w:val="001B5C8B"/>
    <w:rsid w:val="001C393E"/>
    <w:rsid w:val="001C5AE0"/>
    <w:rsid w:val="001C5D45"/>
    <w:rsid w:val="001D3795"/>
    <w:rsid w:val="001D3EA2"/>
    <w:rsid w:val="001D4528"/>
    <w:rsid w:val="001E1991"/>
    <w:rsid w:val="001E3915"/>
    <w:rsid w:val="002110D7"/>
    <w:rsid w:val="00216111"/>
    <w:rsid w:val="0023200F"/>
    <w:rsid w:val="002329C2"/>
    <w:rsid w:val="00243A56"/>
    <w:rsid w:val="0024540E"/>
    <w:rsid w:val="00272445"/>
    <w:rsid w:val="00284EC8"/>
    <w:rsid w:val="00291CBB"/>
    <w:rsid w:val="0029248E"/>
    <w:rsid w:val="00293FE2"/>
    <w:rsid w:val="002B3ED0"/>
    <w:rsid w:val="002C24C9"/>
    <w:rsid w:val="002C5CCB"/>
    <w:rsid w:val="002D3B67"/>
    <w:rsid w:val="002F0B7C"/>
    <w:rsid w:val="002F5E68"/>
    <w:rsid w:val="00301109"/>
    <w:rsid w:val="00304C04"/>
    <w:rsid w:val="00317CD8"/>
    <w:rsid w:val="00320E3F"/>
    <w:rsid w:val="0034371F"/>
    <w:rsid w:val="00357EBB"/>
    <w:rsid w:val="0036067F"/>
    <w:rsid w:val="00362D22"/>
    <w:rsid w:val="00367679"/>
    <w:rsid w:val="00370F3A"/>
    <w:rsid w:val="003934C4"/>
    <w:rsid w:val="00393BDA"/>
    <w:rsid w:val="003A2B49"/>
    <w:rsid w:val="003A771E"/>
    <w:rsid w:val="003D1E67"/>
    <w:rsid w:val="003D4626"/>
    <w:rsid w:val="003D6A7B"/>
    <w:rsid w:val="003D7820"/>
    <w:rsid w:val="003F7D7C"/>
    <w:rsid w:val="0043716E"/>
    <w:rsid w:val="004371B2"/>
    <w:rsid w:val="0044267F"/>
    <w:rsid w:val="004637EF"/>
    <w:rsid w:val="00471652"/>
    <w:rsid w:val="00482C20"/>
    <w:rsid w:val="00485B9B"/>
    <w:rsid w:val="0049369F"/>
    <w:rsid w:val="004946DE"/>
    <w:rsid w:val="004A4CD1"/>
    <w:rsid w:val="004E321E"/>
    <w:rsid w:val="004F378A"/>
    <w:rsid w:val="004F406B"/>
    <w:rsid w:val="004F5D83"/>
    <w:rsid w:val="0050329F"/>
    <w:rsid w:val="005113A3"/>
    <w:rsid w:val="00511F15"/>
    <w:rsid w:val="00520E57"/>
    <w:rsid w:val="0052635B"/>
    <w:rsid w:val="00532E7A"/>
    <w:rsid w:val="00544695"/>
    <w:rsid w:val="00550E4C"/>
    <w:rsid w:val="00557E9B"/>
    <w:rsid w:val="005606DC"/>
    <w:rsid w:val="00580193"/>
    <w:rsid w:val="00587EB8"/>
    <w:rsid w:val="005967D1"/>
    <w:rsid w:val="005A383C"/>
    <w:rsid w:val="005B3264"/>
    <w:rsid w:val="005B50A7"/>
    <w:rsid w:val="005B517E"/>
    <w:rsid w:val="005D7EC0"/>
    <w:rsid w:val="005E232B"/>
    <w:rsid w:val="005E4FF4"/>
    <w:rsid w:val="00617C0B"/>
    <w:rsid w:val="00633699"/>
    <w:rsid w:val="00641939"/>
    <w:rsid w:val="0064756E"/>
    <w:rsid w:val="0065135B"/>
    <w:rsid w:val="006538E3"/>
    <w:rsid w:val="00670ACF"/>
    <w:rsid w:val="006744FB"/>
    <w:rsid w:val="00686F5C"/>
    <w:rsid w:val="006964E6"/>
    <w:rsid w:val="006A04DC"/>
    <w:rsid w:val="006A3BBE"/>
    <w:rsid w:val="006B1C6E"/>
    <w:rsid w:val="006E6CC0"/>
    <w:rsid w:val="006F46F4"/>
    <w:rsid w:val="006F6172"/>
    <w:rsid w:val="006F6CD3"/>
    <w:rsid w:val="006F7018"/>
    <w:rsid w:val="006F7CBB"/>
    <w:rsid w:val="00700C5A"/>
    <w:rsid w:val="00710636"/>
    <w:rsid w:val="007141B3"/>
    <w:rsid w:val="00724871"/>
    <w:rsid w:val="0072682B"/>
    <w:rsid w:val="00727C29"/>
    <w:rsid w:val="00727E94"/>
    <w:rsid w:val="00730C71"/>
    <w:rsid w:val="00762216"/>
    <w:rsid w:val="00765A35"/>
    <w:rsid w:val="00766722"/>
    <w:rsid w:val="00767896"/>
    <w:rsid w:val="00780BB2"/>
    <w:rsid w:val="00781CE4"/>
    <w:rsid w:val="007A4022"/>
    <w:rsid w:val="007A4D20"/>
    <w:rsid w:val="007A54A2"/>
    <w:rsid w:val="007B1A69"/>
    <w:rsid w:val="007C6C9B"/>
    <w:rsid w:val="007C7AB7"/>
    <w:rsid w:val="007D3484"/>
    <w:rsid w:val="007D5AB5"/>
    <w:rsid w:val="007D6A9D"/>
    <w:rsid w:val="007E56F3"/>
    <w:rsid w:val="007F557F"/>
    <w:rsid w:val="00833491"/>
    <w:rsid w:val="00845EDA"/>
    <w:rsid w:val="0084660E"/>
    <w:rsid w:val="00857D58"/>
    <w:rsid w:val="008642B4"/>
    <w:rsid w:val="00867784"/>
    <w:rsid w:val="00867F1A"/>
    <w:rsid w:val="00881D0F"/>
    <w:rsid w:val="00882DD2"/>
    <w:rsid w:val="00883553"/>
    <w:rsid w:val="008D3B0D"/>
    <w:rsid w:val="008E4AD7"/>
    <w:rsid w:val="008F4C6C"/>
    <w:rsid w:val="0090277B"/>
    <w:rsid w:val="00916733"/>
    <w:rsid w:val="0092471C"/>
    <w:rsid w:val="00942185"/>
    <w:rsid w:val="009437DE"/>
    <w:rsid w:val="0094390D"/>
    <w:rsid w:val="00944306"/>
    <w:rsid w:val="009531BB"/>
    <w:rsid w:val="00962492"/>
    <w:rsid w:val="00963503"/>
    <w:rsid w:val="00970693"/>
    <w:rsid w:val="0097360C"/>
    <w:rsid w:val="009777CF"/>
    <w:rsid w:val="009A1098"/>
    <w:rsid w:val="009B4DAA"/>
    <w:rsid w:val="009C3D27"/>
    <w:rsid w:val="009D1D21"/>
    <w:rsid w:val="009E4642"/>
    <w:rsid w:val="009F4748"/>
    <w:rsid w:val="009F6434"/>
    <w:rsid w:val="00A01CD0"/>
    <w:rsid w:val="00A246BD"/>
    <w:rsid w:val="00A274F2"/>
    <w:rsid w:val="00A4067E"/>
    <w:rsid w:val="00A446A1"/>
    <w:rsid w:val="00A60E2C"/>
    <w:rsid w:val="00A65EC1"/>
    <w:rsid w:val="00A76943"/>
    <w:rsid w:val="00A76D5A"/>
    <w:rsid w:val="00A92047"/>
    <w:rsid w:val="00A93997"/>
    <w:rsid w:val="00A97DD1"/>
    <w:rsid w:val="00AA1727"/>
    <w:rsid w:val="00AB4184"/>
    <w:rsid w:val="00AD5ECF"/>
    <w:rsid w:val="00AE424A"/>
    <w:rsid w:val="00B00465"/>
    <w:rsid w:val="00B01775"/>
    <w:rsid w:val="00B059DF"/>
    <w:rsid w:val="00B36DB2"/>
    <w:rsid w:val="00B3716A"/>
    <w:rsid w:val="00B40FF5"/>
    <w:rsid w:val="00B579C0"/>
    <w:rsid w:val="00B63958"/>
    <w:rsid w:val="00B747A5"/>
    <w:rsid w:val="00B77974"/>
    <w:rsid w:val="00B91B91"/>
    <w:rsid w:val="00B93123"/>
    <w:rsid w:val="00BA18ED"/>
    <w:rsid w:val="00BB0E6F"/>
    <w:rsid w:val="00BB74DC"/>
    <w:rsid w:val="00BC16B8"/>
    <w:rsid w:val="00BC2036"/>
    <w:rsid w:val="00BC3A10"/>
    <w:rsid w:val="00BD08D5"/>
    <w:rsid w:val="00BD5E91"/>
    <w:rsid w:val="00BE1A39"/>
    <w:rsid w:val="00BE4153"/>
    <w:rsid w:val="00C009DA"/>
    <w:rsid w:val="00C0350D"/>
    <w:rsid w:val="00C123F5"/>
    <w:rsid w:val="00C24550"/>
    <w:rsid w:val="00C4150F"/>
    <w:rsid w:val="00C51508"/>
    <w:rsid w:val="00C62AF4"/>
    <w:rsid w:val="00C72739"/>
    <w:rsid w:val="00C8208E"/>
    <w:rsid w:val="00C8355F"/>
    <w:rsid w:val="00CC4567"/>
    <w:rsid w:val="00CE53DC"/>
    <w:rsid w:val="00D001A8"/>
    <w:rsid w:val="00D0783D"/>
    <w:rsid w:val="00D11C5F"/>
    <w:rsid w:val="00D137A4"/>
    <w:rsid w:val="00D14C61"/>
    <w:rsid w:val="00D216CB"/>
    <w:rsid w:val="00D26F1A"/>
    <w:rsid w:val="00D27FB6"/>
    <w:rsid w:val="00D44E5C"/>
    <w:rsid w:val="00D5153D"/>
    <w:rsid w:val="00D9420C"/>
    <w:rsid w:val="00DA2262"/>
    <w:rsid w:val="00DA4A1F"/>
    <w:rsid w:val="00DA67CF"/>
    <w:rsid w:val="00DB4E3C"/>
    <w:rsid w:val="00DB7A3F"/>
    <w:rsid w:val="00DC6BAC"/>
    <w:rsid w:val="00DD53F1"/>
    <w:rsid w:val="00DD59DF"/>
    <w:rsid w:val="00DE3FE4"/>
    <w:rsid w:val="00DE62E2"/>
    <w:rsid w:val="00DE6346"/>
    <w:rsid w:val="00DF53CE"/>
    <w:rsid w:val="00E24D79"/>
    <w:rsid w:val="00E3438D"/>
    <w:rsid w:val="00E34531"/>
    <w:rsid w:val="00E37277"/>
    <w:rsid w:val="00E43D6B"/>
    <w:rsid w:val="00E46194"/>
    <w:rsid w:val="00E57F9F"/>
    <w:rsid w:val="00E61942"/>
    <w:rsid w:val="00E6430E"/>
    <w:rsid w:val="00E72CCE"/>
    <w:rsid w:val="00E73812"/>
    <w:rsid w:val="00E84370"/>
    <w:rsid w:val="00E86A27"/>
    <w:rsid w:val="00E90115"/>
    <w:rsid w:val="00EA37D8"/>
    <w:rsid w:val="00EB38C8"/>
    <w:rsid w:val="00EC47EE"/>
    <w:rsid w:val="00F13668"/>
    <w:rsid w:val="00F13982"/>
    <w:rsid w:val="00F306E1"/>
    <w:rsid w:val="00F46124"/>
    <w:rsid w:val="00F52F1E"/>
    <w:rsid w:val="00F556C1"/>
    <w:rsid w:val="00F61461"/>
    <w:rsid w:val="00F72972"/>
    <w:rsid w:val="00F75599"/>
    <w:rsid w:val="00FC6F65"/>
    <w:rsid w:val="00FD1469"/>
    <w:rsid w:val="00FD49B2"/>
    <w:rsid w:val="00FE3D61"/>
    <w:rsid w:val="00FE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D1D21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1D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E232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C727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727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1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30110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01109"/>
    <w:rPr>
      <w:b/>
      <w:bCs/>
    </w:rPr>
  </w:style>
  <w:style w:type="character" w:styleId="a6">
    <w:name w:val="Hyperlink"/>
    <w:basedOn w:val="a0"/>
    <w:uiPriority w:val="99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B4FF-9A0C-4908-9D65-3B215A7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cp:lastPrinted>2020-11-06T09:14:00Z</cp:lastPrinted>
  <dcterms:created xsi:type="dcterms:W3CDTF">2020-11-06T09:14:00Z</dcterms:created>
  <dcterms:modified xsi:type="dcterms:W3CDTF">2020-11-06T09:14:00Z</dcterms:modified>
</cp:coreProperties>
</file>